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7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27_2005</w:t>
      </w:r>
    </w:p>
    <w:p>
      <w:r>
        <w:t>FR: GE_GERICHTE ATAS/927/2005 du 2 novembre 2005</w:t>
      </w:r>
    </w:p>
    <w:p>
      <w:r>
        <w:t>IT: GE_GERICHTE ATAS/927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%%&amp; "'&amp;("&amp;%%$</w:t>
      </w:r>
    </w:p>
    <w:p>
      <w:r>
        <w:t>)* ))* ) * +, $ ! &amp; -., &amp;%%$</w:t>
      </w:r>
    </w:p>
    <w:p>
      <w:r>
        <w:t>!"#$%"$&amp;$'!()* +,-.!/,//</w:t>
      </w:r>
    </w:p>
    <w:p>
      <w:r>
        <w:t>//</w:t>
      </w:r>
    </w:p>
    <w:p>
      <w:r>
        <w:t>0&amp;" 0$#1 &amp;)(()$*$)</w:t>
      </w:r>
    </w:p>
    <w:p>
      <w:r>
        <w:t>)*" )$"2222222222!)0("*#1*$)&amp;&amp;)0$$ 31*&amp;&amp; 4*" $""</w:t>
      </w:r>
    </w:p>
    <w:p>
      <w:r>
        <w:t>15&amp;"6 &amp;0$$*"*" &amp;)$1*1 $78 ! 5$$</w:t>
      </w:r>
    </w:p>
    <w:p>
      <w:r>
        <w:t>9/+:/9,::, ,9; ! / 0! $$*"(")5$)&amp;"#$$*"#$#* &amp; 1&amp;1"*$) &amp; *"("$ ")0&amp; ? $@! )*$5$1 ; &amp;10A" ,::/ B )$" 2222222222! $ &amp;0$$*"*"$'&amp;)$1*1C2222222222 !&amp;1$$)!("'$ "10($0*&amp;0)**&amp;;,3:+D5"EB*$*"&amp;)*$*$))$$0(81! &amp;)*;3,F/5"EG:)"*)*$)50$$!"A&amp;"*E+,&amp;)$ 51&amp;1"""#$$*"#$#*&amp;,:&amp;10A"/F;G " &amp; 9 9 999 9 * ?)00$$)&amp;")" @* )00$$) *) &amp; ")" 0*$&gt;" &amp;)*$) 50$$ ? )00$$)&amp;")" @= )*1*1*"0$/")H*,::D"$A*)&amp;" )$B$*&amp;"1*$)*&amp;)*"15)*$)= ("""I*&amp;,51#"$",::+!"$A&amp;1%J1!&amp;&amp;"&amp;&amp;0&amp; &amp; $ )"* )*$*$) 9 9 9 ! ' &amp;15&amp;" 1*$* "()A&amp;)($0*&amp;$!&amp;0)**&amp;D-3-G/5"E;:!"A&amp; "*E+, !*'$$$("))10$#1&amp;)(()$*$)= "$A&amp; 1$1(&amp;0&amp;&amp;$)"* )*"$A*$) "1J$0 &amp; )*$)50$$!**'""I*("1$*1#$*( '$5)"&amp;K)%J1= **&amp;"$&gt;"&amp;0&amp;5$*)A%*&amp;("1*(")1&amp;"= ")"&amp;&amp;15&amp;"&amp;1()1&amp;#*"$A51&amp;1"&amp;" /")H*,::D!"$A*)&amp; " )$! )0()1 &amp; + %J! &amp;)* ("1$&amp;* * #$("1$&amp;*! + ((1**/G%J" "'$)0$B )*$*$))5)"010*B"*E+ = ) "*E D: E D ! 0()8"'$$**$)0*)("1J$J J"# )A"# ( (""$(*$) * $$ &amp;)00J B $ &amp;)*$)50$$**&amp;"1(""= "*E+, (($'(")J$= "$A &amp; 1 ") &amp;15&amp;" "()A &amp; )(80* &amp; )*$*$) 9 9 9 !"A&amp;**&amp;"$&gt;"&amp;$()$*$)1J!(") ""I*&amp;.&amp;10A",::;= $)#$*&amp;&gt;)"&amp;%J"&amp;0I0J$*&amp;)*"$A*$)"1J$0&amp; )*$)50$$&amp;0)**&amp;;3,F/5"EG:= 1 * )* ))* ) *</w:t>
      </w:r>
    </w:p>
    <w:p>
      <w:r>
        <w:t>! 23-/-,, 4 5-- - 67 #8&amp; * 9 /-,</w:t>
      </w:r>
    </w:p>
    <w:p>
      <w:r>
        <w:t>/E 1"&amp;0&amp;"#AE ! /-</w:t>
      </w:r>
    </w:p>
    <w:p>
      <w:r>
        <w:t>,E &amp;0*E</w:t>
      </w:r>
    </w:p>
    <w:p>
      <w:r>
        <w:t>9/+:/9,::, ;9; DE "))0$#1&amp;)(()$*$)5)"01("&amp;15&amp;")*"&amp;1$$) &amp;;&amp;10A",::/&amp;&amp;0&amp;")"*)*"$A*$)"1J$0&amp; )*$)50$$&amp;;3,F/5"EG:E ;E $*'(")1&amp;"*J"*$*E</w:t>
      </w:r>
    </w:p>
    <w:p>
      <w:r>
        <w:t>J"55$&gt;"</w:t>
      </w:r>
    </w:p>
    <w:p>
      <w:r>
        <w:t>LM N</w:t>
      </w:r>
    </w:p>
    <w:p>
      <w:r>
        <w:t>("1$&amp;*</w:t>
      </w:r>
    </w:p>
    <w:p>
      <w:r>
        <w:t>8</w:t>
      </w:r>
    </w:p>
    <w:p>
      <w:r>
        <w:t>)($)5)"0&amp;("1*""I**)*$5$16("*$("J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